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37" w:rsidRDefault="00BF3E37" w:rsidP="00FD0B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пект НОД  в подготовительной группе по развитию речи «В поисках сокровища»</w:t>
      </w:r>
    </w:p>
    <w:p w:rsidR="00FD0B81" w:rsidRPr="00FD0B81" w:rsidRDefault="00FD0B81" w:rsidP="00BF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-логопед В.В.Базилевич</w:t>
      </w:r>
    </w:p>
    <w:p w:rsidR="00BF3E37" w:rsidRPr="00FD0B81" w:rsidRDefault="00BF3E37" w:rsidP="00BF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теграция образовательных областей: 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циально – коммуникативное развитие»; «Познавательное развитие»; «Речевое развитие».</w:t>
      </w:r>
    </w:p>
    <w:p w:rsidR="00BF3E37" w:rsidRPr="00FD0B81" w:rsidRDefault="00BF3E37" w:rsidP="00BF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ы детской деятельности: 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, коммуникативная.</w:t>
      </w:r>
    </w:p>
    <w:p w:rsidR="00BF3E37" w:rsidRPr="00FD0B81" w:rsidRDefault="00BF3E37" w:rsidP="00BF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: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ирование умения работать в </w:t>
      </w:r>
      <w:proofErr w:type="spellStart"/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ах</w:t>
      </w:r>
      <w:proofErr w:type="spellEnd"/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ходить  решения на  поставленные вопросы.</w:t>
      </w:r>
    </w:p>
    <w:p w:rsidR="00BF3E37" w:rsidRPr="00FD0B81" w:rsidRDefault="00BF3E37" w:rsidP="00BF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F3E37" w:rsidRPr="00FD0B81" w:rsidRDefault="00BF3E37" w:rsidP="00BF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задачи:</w:t>
      </w:r>
    </w:p>
    <w:p w:rsidR="00BF3E37" w:rsidRPr="00FD0B81" w:rsidRDefault="00BF3E37" w:rsidP="00BF3E37">
      <w:pPr>
        <w:numPr>
          <w:ilvl w:val="0"/>
          <w:numId w:val="1"/>
        </w:numPr>
        <w:shd w:val="clear" w:color="auto" w:fill="FFFFFF"/>
        <w:spacing w:after="0" w:line="330" w:lineRule="atLeast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бразную речь.</w:t>
      </w:r>
    </w:p>
    <w:p w:rsidR="00BF3E37" w:rsidRPr="00FD0B81" w:rsidRDefault="00BF3E37" w:rsidP="00BF3E37">
      <w:pPr>
        <w:numPr>
          <w:ilvl w:val="0"/>
          <w:numId w:val="1"/>
        </w:numPr>
        <w:shd w:val="clear" w:color="auto" w:fill="FFFFFF"/>
        <w:spacing w:after="0" w:line="330" w:lineRule="atLeast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подбирать образные выражения.</w:t>
      </w:r>
    </w:p>
    <w:p w:rsidR="00BF3E37" w:rsidRPr="00FD0B81" w:rsidRDefault="00BF3E37" w:rsidP="00BF3E37">
      <w:pPr>
        <w:numPr>
          <w:ilvl w:val="0"/>
          <w:numId w:val="1"/>
        </w:numPr>
        <w:shd w:val="clear" w:color="auto" w:fill="FFFFFF"/>
        <w:spacing w:after="0" w:line="330" w:lineRule="atLeast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твечать на вопросы, высказывать свои суждения.</w:t>
      </w:r>
    </w:p>
    <w:p w:rsidR="00BF3E37" w:rsidRPr="00FD0B81" w:rsidRDefault="00BF3E37" w:rsidP="00BF3E37">
      <w:pPr>
        <w:numPr>
          <w:ilvl w:val="0"/>
          <w:numId w:val="1"/>
        </w:numPr>
        <w:shd w:val="clear" w:color="auto" w:fill="FFFFFF"/>
        <w:spacing w:after="0" w:line="330" w:lineRule="atLeast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словаря по теме;</w:t>
      </w:r>
    </w:p>
    <w:p w:rsidR="00BF3E37" w:rsidRPr="00FD0B81" w:rsidRDefault="00BF3E37" w:rsidP="00BF3E37">
      <w:pPr>
        <w:numPr>
          <w:ilvl w:val="0"/>
          <w:numId w:val="1"/>
        </w:numPr>
        <w:shd w:val="clear" w:color="auto" w:fill="FFFFFF"/>
        <w:spacing w:after="0" w:line="330" w:lineRule="atLeast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грамматического строя (упражнять в подборе определений к заданному слову, учить образовывать притяжательные прилагательные, расширять словарный запас);</w:t>
      </w:r>
    </w:p>
    <w:p w:rsidR="00BF3E37" w:rsidRPr="00FD0B81" w:rsidRDefault="00BF3E37" w:rsidP="00BF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</w:p>
    <w:p w:rsidR="00BF3E37" w:rsidRPr="00FD0B81" w:rsidRDefault="00BF3E37" w:rsidP="00BF3E37">
      <w:pPr>
        <w:numPr>
          <w:ilvl w:val="0"/>
          <w:numId w:val="2"/>
        </w:numPr>
        <w:shd w:val="clear" w:color="auto" w:fill="FFFFFF"/>
        <w:spacing w:after="0" w:line="330" w:lineRule="atLeast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, память.</w:t>
      </w:r>
    </w:p>
    <w:p w:rsidR="00BF3E37" w:rsidRPr="00FD0B81" w:rsidRDefault="00BF3E37" w:rsidP="00BF3E37">
      <w:pPr>
        <w:numPr>
          <w:ilvl w:val="0"/>
          <w:numId w:val="2"/>
        </w:numPr>
        <w:shd w:val="clear" w:color="auto" w:fill="FFFFFF"/>
        <w:spacing w:after="0" w:line="330" w:lineRule="atLeast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е мышление, фантазию и творчество.</w:t>
      </w:r>
    </w:p>
    <w:p w:rsidR="00BF3E37" w:rsidRPr="00FD0B81" w:rsidRDefault="00BF3E37" w:rsidP="00BF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</w:p>
    <w:p w:rsidR="00BF3E37" w:rsidRPr="00FD0B81" w:rsidRDefault="00BF3E37" w:rsidP="00BF3E37">
      <w:pPr>
        <w:numPr>
          <w:ilvl w:val="0"/>
          <w:numId w:val="3"/>
        </w:numPr>
        <w:shd w:val="clear" w:color="auto" w:fill="FFFFFF"/>
        <w:spacing w:after="0" w:line="330" w:lineRule="atLeast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стетические качества.</w:t>
      </w:r>
    </w:p>
    <w:p w:rsidR="00BF3E37" w:rsidRPr="00FD0B81" w:rsidRDefault="00BF3E37" w:rsidP="00BF3E37">
      <w:pPr>
        <w:numPr>
          <w:ilvl w:val="0"/>
          <w:numId w:val="3"/>
        </w:numPr>
        <w:shd w:val="clear" w:color="auto" w:fill="FFFFFF"/>
        <w:spacing w:after="0" w:line="330" w:lineRule="atLeast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слушивать высказывания  товарищей.</w:t>
      </w:r>
    </w:p>
    <w:p w:rsidR="00BF3E37" w:rsidRPr="00FD0B81" w:rsidRDefault="00BF3E37" w:rsidP="00BF3E37">
      <w:pPr>
        <w:numPr>
          <w:ilvl w:val="0"/>
          <w:numId w:val="3"/>
        </w:numPr>
        <w:shd w:val="clear" w:color="auto" w:fill="FFFFFF"/>
        <w:spacing w:after="0" w:line="330" w:lineRule="atLeast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работать в команде.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h.30j0zll"/>
      <w:bookmarkEnd w:id="0"/>
      <w:r w:rsidRPr="00FD0B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НОД</w:t>
      </w:r>
    </w:p>
    <w:p w:rsidR="005C633C" w:rsidRPr="00FD0B81" w:rsidRDefault="00BF3E37" w:rsidP="005C633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="005C633C" w:rsidRPr="00FD0B8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авайте поздороваемся с нашими гостями.</w:t>
      </w:r>
    </w:p>
    <w:p w:rsidR="00BF3E37" w:rsidRPr="00FD0B81" w:rsidRDefault="005C633C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 п</w:t>
      </w:r>
      <w:r w:rsidR="00BF3E37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ите в окно и скажите: какая сегодня погода?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F0E3E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ая</w:t>
      </w:r>
      <w:proofErr w:type="gramStart"/>
      <w:r w:rsidR="009F0E3E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633C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сли б была пасмурная погода? 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настроение навевает на человека пасмурная погода?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Грустное, печальное, тоскливое…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Что делает человек в таком настроении?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кучает, хмурится, иногда плачет…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пасмурное настроение не поселилось у нас в группе, предлагаю вам взяться за руки и поздороваться, называя друг друга ласковыми словами и пожимая руки (выполняют.) Какое у вас теперь настроение? Что вы почувствовали?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ы почувствовали тепло рук друзей. Настроение улучшилось.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 в группе стало светло, радостно, уютно и тепло от ваших улыбок. Как еще можно сказать о хорошем настроении?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ое, веселое, теплое, ласковое, радостное…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дается стук в дверь.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смотрите, вот что сейчас я нашла на пороге нашей  группы. Это сундук. Посмотрим, что в нем лежит? Записка и карта. Садитесь </w:t>
      </w:r>
      <w:proofErr w:type="gramStart"/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добнее</w:t>
      </w:r>
      <w:proofErr w:type="gramEnd"/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  прочитаем записку.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садятся в круг, читают.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читает записку:  </w:t>
      </w:r>
      <w:r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дравствуйте, дети! Здравствуйте, взрослые! Я принес сундук, но не знаю: туда я попал или нет? Нес я его в подготовительную к школе группу. Если вы веселые, умные, находчивые, тогда прочитайте письмо».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мотрите, здесь еще что – то написано  (читает.) </w:t>
      </w:r>
      <w:r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азложите буквы в соответствии с числами, от 1 до 10, и у вас получится слово».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 карточкам составляют слово «Кузя»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кого же записка? Как вы думаете, кто этот Кузя?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домовенка Кузи. Это домовенок Кузя.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еперь давайте прочитаем письмо, что же в нем написано.</w:t>
      </w:r>
    </w:p>
    <w:p w:rsidR="00BF3E37" w:rsidRPr="00FD0B81" w:rsidRDefault="00BF3E37" w:rsidP="00572B1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ебята, сорока, моя добрая знакомая, рассказала, что вы любите играть, о</w:t>
      </w:r>
      <w:r w:rsidR="00BE4E7C"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гадывать загадки</w:t>
      </w:r>
      <w:r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читать книги.   А еще умные и трудолюбивые, не боитесь никаких трудностей и вообще – смелые и дружные ребята. Поэтому я решил подарить вам «самое ценное на свете сокровище», и  чтобы оно не досталось Бабе Яге или вредной и хитрой вороне, я спрятал его у вас в группе.  Я посылаю вам карту поиска сокровища. Будьте  внимательны: вас ждут трудности. Если вы ответите на мои вопросы, которые я спрятал в группе,  то</w:t>
      </w:r>
      <w:r w:rsidR="005B612D"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йдете сокровище. Желаю удачи</w:t>
      </w:r>
      <w:r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                                                                                                                                                </w:t>
      </w:r>
    </w:p>
    <w:p w:rsidR="00BF3E37" w:rsidRPr="00FD0B81" w:rsidRDefault="00BF3E37" w:rsidP="00572B1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что вы решили, будем искать?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ак, вперед.  Посмотрите по карте, где находится первое задание. Там должна находиться цифра 1 и записка.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ети идут на поиски</w:t>
      </w:r>
      <w:r w:rsidR="00353CF7"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дания. Находят записку и воздушные шарики, внутри которых загадки.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ушайте задание: «Я пред</w:t>
      </w:r>
      <w:r w:rsidR="000A7F5E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аю вам отгадать загадки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53CF7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находятся внутри шаров.</w:t>
      </w:r>
    </w:p>
    <w:p w:rsidR="00AF45D5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стаю</w:t>
      </w:r>
      <w:r w:rsidR="000A7F5E"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 в круг; воспитатель загадывает загадки</w:t>
      </w:r>
      <w:r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0"/>
      </w:tblGrid>
      <w:tr w:rsidR="00AF45D5" w:rsidRPr="00FD0B81" w:rsidTr="00AF45D5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45D5" w:rsidRPr="00FD0B81" w:rsidRDefault="00AF45D5" w:rsidP="00AF4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и к бабушке пошла,</w:t>
            </w:r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роги ей понесла.</w:t>
            </w:r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рый Волк за ней следил,</w:t>
            </w:r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манул и проглотил.</w:t>
            </w:r>
          </w:p>
        </w:tc>
      </w:tr>
      <w:tr w:rsidR="00AF45D5" w:rsidRPr="00FD0B81" w:rsidTr="00AF45D5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45D5" w:rsidRPr="00FD0B81" w:rsidRDefault="00AF45D5" w:rsidP="00AF4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расная шапочка)</w:t>
            </w:r>
          </w:p>
        </w:tc>
      </w:tr>
      <w:tr w:rsidR="00AF45D5" w:rsidRPr="00FD0B81" w:rsidTr="00AF45D5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45D5" w:rsidRPr="00FD0B81" w:rsidRDefault="00AF45D5" w:rsidP="00AF4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ли маму с молоком,</w:t>
            </w:r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</w:t>
            </w:r>
            <w:proofErr w:type="gramStart"/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или волка в дом…</w:t>
            </w:r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ем же были</w:t>
            </w:r>
            <w:proofErr w:type="gramEnd"/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и</w:t>
            </w:r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ленькие дети?</w:t>
            </w:r>
          </w:p>
        </w:tc>
      </w:tr>
      <w:tr w:rsidR="00AF45D5" w:rsidRPr="00FD0B81" w:rsidTr="00AF45D5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45D5" w:rsidRPr="00FD0B81" w:rsidRDefault="00AF45D5" w:rsidP="00AF4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емеро козлят)</w:t>
            </w:r>
          </w:p>
        </w:tc>
      </w:tr>
      <w:tr w:rsidR="00AF45D5" w:rsidRPr="00FD0B81" w:rsidTr="00AF45D5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45D5" w:rsidRPr="00FD0B81" w:rsidRDefault="00AF45D5" w:rsidP="00AF4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важней она в загадке,</w:t>
            </w:r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ть и в погребе жила:</w:t>
            </w:r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пку вытащить из грядки</w:t>
            </w:r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ду с бабкой помогла.</w:t>
            </w:r>
          </w:p>
        </w:tc>
      </w:tr>
      <w:tr w:rsidR="00AF45D5" w:rsidRPr="00FD0B81" w:rsidTr="00AF45D5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45D5" w:rsidRPr="00FD0B81" w:rsidRDefault="00AF45D5" w:rsidP="00AF4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ышка)</w:t>
            </w:r>
            <w:bookmarkStart w:id="1" w:name="_GoBack"/>
            <w:bookmarkEnd w:id="1"/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0"/>
            </w:tblGrid>
            <w:tr w:rsidR="00AF45D5" w:rsidRPr="00FD0B81" w:rsidTr="00AF45D5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F45D5" w:rsidRPr="00FD0B81" w:rsidRDefault="00AF45D5" w:rsidP="00AF45D5">
                  <w:pPr>
                    <w:spacing w:before="168" w:after="0" w:line="384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дилась у мамы дочка</w:t>
                  </w:r>
                  <w:proofErr w:type="gramStart"/>
                  <w:r w:rsidRPr="00FD0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</w:t>
                  </w:r>
                  <w:proofErr w:type="gramEnd"/>
                  <w:r w:rsidRPr="00FD0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 прекрасного цветочка.</w:t>
                  </w:r>
                  <w:r w:rsidRPr="00FD0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Хороша, малютка просто!</w:t>
                  </w:r>
                  <w:r w:rsidRPr="00FD0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 дюйм была малышка ростом.</w:t>
                  </w:r>
                  <w:r w:rsidRPr="00FD0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Если сказку вы читали,</w:t>
                  </w:r>
                  <w:r w:rsidRPr="00FD0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наете, как дочку звали.</w:t>
                  </w:r>
                </w:p>
              </w:tc>
            </w:tr>
            <w:tr w:rsidR="00AF45D5" w:rsidRPr="00FD0B81" w:rsidTr="00AF45D5">
              <w:trPr>
                <w:trHeight w:val="495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F45D5" w:rsidRPr="00FD0B81" w:rsidRDefault="00AF45D5" w:rsidP="00AF45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D0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proofErr w:type="spellStart"/>
                  <w:r w:rsidRPr="00FD0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юймовочка</w:t>
                  </w:r>
                  <w:proofErr w:type="spellEnd"/>
                  <w:r w:rsidRPr="00FD0B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AF45D5" w:rsidRPr="00FD0B81" w:rsidRDefault="00AF45D5" w:rsidP="00AF4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45D5" w:rsidRPr="00FD0B81" w:rsidTr="00AF45D5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5BC5" w:rsidRPr="00FD0B81" w:rsidRDefault="008C5BC5" w:rsidP="00AF4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45D5" w:rsidRPr="00FD0B81" w:rsidRDefault="00AF45D5" w:rsidP="00AF4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ит маленьких детей,</w:t>
            </w:r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чит птичек и зверей,</w:t>
            </w:r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возь очки свои глядит</w:t>
            </w:r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брый доктор…</w:t>
            </w:r>
          </w:p>
        </w:tc>
      </w:tr>
      <w:tr w:rsidR="00AF45D5" w:rsidRPr="00FD0B81" w:rsidTr="00AF45D5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45D5" w:rsidRPr="00FD0B81" w:rsidRDefault="00AF45D5" w:rsidP="00AF4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йболит)</w:t>
            </w:r>
          </w:p>
        </w:tc>
      </w:tr>
    </w:tbl>
    <w:p w:rsidR="0034648B" w:rsidRPr="00FD0B81" w:rsidRDefault="000A7F5E" w:rsidP="00572B1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BF3E37"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="00BF3E37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! Ой, смотрите, здесь еще есть буква «К» с № 1. Чтобы это значило?  Идем дальше, узнаем. Второе задание, где у нас находится? Давайте смотреть по карте. Вот, нашли. Слушай</w:t>
      </w:r>
      <w:r w:rsidR="0034648B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 следующее задание</w:t>
      </w:r>
      <w:proofErr w:type="gramStart"/>
      <w:r w:rsidR="0034648B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34648B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="009C5F82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те</w:t>
      </w:r>
      <w:proofErr w:type="gramEnd"/>
      <w:r w:rsidR="009C5F82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 мешочке и опишите этот предмет»</w:t>
      </w:r>
    </w:p>
    <w:p w:rsidR="0034648B" w:rsidRPr="00FD0B81" w:rsidRDefault="0034648B" w:rsidP="0034648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 цепочке достают из мешочка муляжи фруктов и овощей)</w:t>
      </w:r>
      <w:proofErr w:type="gramStart"/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.</w:t>
      </w:r>
      <w:proofErr w:type="gramEnd"/>
    </w:p>
    <w:p w:rsidR="0034648B" w:rsidRPr="00FD0B81" w:rsidRDefault="0034648B" w:rsidP="003464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блоко - красное, вкусное, кислое.</w:t>
      </w:r>
    </w:p>
    <w:p w:rsidR="0034648B" w:rsidRPr="00FD0B81" w:rsidRDefault="000A7F5E" w:rsidP="000A7F5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34648B"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руша - сладкая, зелёная, сочная.</w:t>
      </w:r>
    </w:p>
    <w:p w:rsidR="0034648B" w:rsidRPr="00FD0B81" w:rsidRDefault="0034648B" w:rsidP="003464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пельсин — оранжевый, сочный, круглый.</w:t>
      </w:r>
    </w:p>
    <w:p w:rsidR="0034648B" w:rsidRPr="00FD0B81" w:rsidRDefault="0034648B" w:rsidP="003464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имон — жёлтый, полезный, кислый.</w:t>
      </w:r>
    </w:p>
    <w:p w:rsidR="0034648B" w:rsidRPr="00FD0B81" w:rsidRDefault="0034648B" w:rsidP="003464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аклажан — фиолетовый, длинный, полезный</w:t>
      </w:r>
    </w:p>
    <w:p w:rsidR="0034648B" w:rsidRPr="00FD0B81" w:rsidRDefault="0034648B" w:rsidP="003464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мидор — красный, сладкий, круглый.</w:t>
      </w:r>
    </w:p>
    <w:p w:rsidR="0034648B" w:rsidRPr="00FD0B81" w:rsidRDefault="0034648B" w:rsidP="003464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гурец — зелёный, длинный, свежий.</w:t>
      </w:r>
    </w:p>
    <w:p w:rsidR="0034648B" w:rsidRPr="00FD0B81" w:rsidRDefault="0034648B" w:rsidP="003464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ук — горький, полезный, вкусный.</w:t>
      </w:r>
    </w:p>
    <w:p w:rsidR="0034648B" w:rsidRPr="00FD0B81" w:rsidRDefault="0034648B" w:rsidP="003464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еснок — белый, хороший, горький.</w:t>
      </w:r>
    </w:p>
    <w:p w:rsidR="0034648B" w:rsidRPr="00FD0B81" w:rsidRDefault="0034648B" w:rsidP="003464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ртофель — варёный, печёный, полезный.</w:t>
      </w:r>
    </w:p>
    <w:p w:rsidR="00C213C1" w:rsidRPr="00FD0B81" w:rsidRDefault="0034648B" w:rsidP="003464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Редиска — маленькая, красная, горькая</w:t>
      </w:r>
      <w:r w:rsidR="00C213C1"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213C1" w:rsidRPr="00FD0B81" w:rsidRDefault="00C213C1" w:rsidP="0034648B">
      <w:pPr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</w:t>
      </w:r>
      <w:r w:rsidRPr="00FD0B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оград – круглый, сладкий, мелкий.</w:t>
      </w:r>
    </w:p>
    <w:p w:rsidR="0034648B" w:rsidRPr="00FD0B81" w:rsidRDefault="00C213C1" w:rsidP="0034648B">
      <w:pPr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D0B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Капуста - белая, твердая, мягкая и хрупкая.</w:t>
      </w:r>
    </w:p>
    <w:p w:rsidR="00C213C1" w:rsidRPr="00FD0B81" w:rsidRDefault="00C213C1" w:rsidP="0034648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Морковка - длинная, красная, оранжевая, твердая.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="006E4330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гадали что в мешочке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жно идти дальше, но и здесь есть буква </w:t>
      </w:r>
      <w:proofErr w:type="gramStart"/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</w:t>
      </w:r>
      <w:proofErr w:type="gramEnd"/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«Н», с № 2, берем ее с собой. Смотрим карту дальше. Нашли место с третьим заданием? Нашли.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я думаю, что нам нужно немного отдохнут</w:t>
      </w:r>
      <w:r w:rsidR="00E17C46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 сделать небольшую динамическую паузу</w:t>
      </w:r>
      <w:r w:rsidR="00BE4E7C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сопровождении с музыкой).</w:t>
      </w:r>
    </w:p>
    <w:p w:rsidR="00070985" w:rsidRPr="00FD0B81" w:rsidRDefault="008658D2" w:rsidP="00182DA2">
      <w:p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D0B8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 на улице мороз</w:t>
      </w:r>
      <w:r w:rsidR="00C213C1" w:rsidRPr="00FD0B8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</w:p>
    <w:p w:rsidR="008658D2" w:rsidRPr="00FD0B81" w:rsidRDefault="008658D2" w:rsidP="00182DA2">
      <w:p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D0B8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у-ка все взялись за нос!</w:t>
      </w:r>
    </w:p>
    <w:p w:rsidR="008658D2" w:rsidRPr="00FD0B81" w:rsidRDefault="008658D2" w:rsidP="00182DA2">
      <w:p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коленкам постучали</w:t>
      </w:r>
      <w:r w:rsidR="00C213C1"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658D2" w:rsidRPr="00FD0B81" w:rsidRDefault="008658D2" w:rsidP="00182DA2">
      <w:p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ою покачали.</w:t>
      </w:r>
    </w:p>
    <w:p w:rsidR="008658D2" w:rsidRPr="00FD0B81" w:rsidRDefault="008658D2" w:rsidP="00182DA2">
      <w:p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плечам похлопали</w:t>
      </w:r>
      <w:proofErr w:type="gramStart"/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213C1"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</w:p>
    <w:p w:rsidR="008658D2" w:rsidRPr="00FD0B81" w:rsidRDefault="008658D2" w:rsidP="00182DA2">
      <w:p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чуть-чуть потопали. </w:t>
      </w:r>
    </w:p>
    <w:p w:rsidR="008658D2" w:rsidRPr="00FD0B81" w:rsidRDefault="008658D2" w:rsidP="00182DA2">
      <w:p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к чему нам бить баклуши</w:t>
      </w:r>
      <w:r w:rsidR="00C213C1"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658D2" w:rsidRPr="00FD0B81" w:rsidRDefault="008658D2" w:rsidP="00182DA2">
      <w:p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 все взялись за уши!</w:t>
      </w:r>
    </w:p>
    <w:p w:rsidR="008658D2" w:rsidRPr="00FD0B81" w:rsidRDefault="008658D2" w:rsidP="00182DA2">
      <w:p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 все вместе!</w:t>
      </w:r>
    </w:p>
    <w:p w:rsidR="008658D2" w:rsidRPr="00FD0B81" w:rsidRDefault="00C213C1" w:rsidP="00182DA2">
      <w:p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и развесьте</w:t>
      </w:r>
      <w:r w:rsidR="008658D2"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8658D2" w:rsidRPr="00FD0B81" w:rsidRDefault="008658D2" w:rsidP="00182DA2">
      <w:p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учше </w:t>
      </w:r>
      <w:proofErr w:type="gramStart"/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хорошему</w:t>
      </w:r>
      <w:proofErr w:type="gramEnd"/>
      <w:r w:rsidR="00C213C1"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FD0B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лопайте в ладоши вы!</w:t>
      </w:r>
    </w:p>
    <w:p w:rsidR="00BF3E37" w:rsidRPr="00FD0B81" w:rsidRDefault="00BF3E37" w:rsidP="00182DA2">
      <w:pPr>
        <w:shd w:val="clear" w:color="auto" w:fill="FFFFFF"/>
        <w:spacing w:after="0" w:line="240" w:lineRule="auto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мотрим что в нашем задании.</w:t>
      </w:r>
      <w:r w:rsidR="00E17C46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гадайте название сказки по ее героям»</w:t>
      </w:r>
      <w:r w:rsidR="00182DA2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Прочитай</w:t>
      </w:r>
      <w:r w:rsidR="009870EA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182DA2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 по первым буквам» </w:t>
      </w:r>
      <w:r w:rsidR="00E17C46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зентация)</w:t>
      </w:r>
    </w:p>
    <w:p w:rsidR="00BF3E37" w:rsidRPr="00FD0B81" w:rsidRDefault="00BF3E37" w:rsidP="00182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="00A44E85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олодцы, все разгадали!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вы выполнили третье задание. И нашли букву «И» под № 3. Не забудьте ее.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Ищем четвертое задание? Смотрим карту. Вот место с четвертым заданием. В этой записке написаны </w:t>
      </w:r>
      <w:r w:rsidR="00B849FA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ка и 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ужно на них ответить.</w:t>
      </w:r>
    </w:p>
    <w:p w:rsidR="00BF3E37" w:rsidRPr="00FD0B81" w:rsidRDefault="00B849FA" w:rsidP="00BF3E37">
      <w:pPr>
        <w:shd w:val="clear" w:color="auto" w:fill="FFFFFF"/>
        <w:spacing w:after="0" w:line="240" w:lineRule="auto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женькая девочка живет в парке, прячется в ветках и любит щелкать орешки? (белка) </w:t>
      </w:r>
      <w:r w:rsidR="00BF3E37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нает, где живет белка? (в дупле.) А дупло где находится? (на дереве.) А орешки где белка собирает? (под деревом.) Прячется она где? (за деревом.) Прыгает белка как? (с ветки, на ветку.)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left="6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ответили на все вопросы. И получаем карточку с буквой «Г» под № 4. Спешим дальше. Нас ждет последнее задание. Где же оно спрятано?  Посмотрим нашу карту. Пойдемте, проверим. Вот,</w:t>
      </w:r>
      <w:r w:rsidR="00DD3E00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 и 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ка, а в ней игра «Наоборот». Мы же знаем эту игру?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left="6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left="6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играть, встаем в круг.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left="6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кидает мяч детям и говорит слова: </w:t>
      </w:r>
      <w:r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сокий – низкий, </w:t>
      </w:r>
      <w:r w:rsidR="0034648B"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рокий – узкий,</w:t>
      </w:r>
      <w:r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переди – сзади, большой –</w:t>
      </w:r>
      <w:r w:rsidR="00A44E85"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аленький, вни</w:t>
      </w:r>
      <w:proofErr w:type="gramStart"/>
      <w:r w:rsidR="00A44E85"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–</w:t>
      </w:r>
      <w:proofErr w:type="gramEnd"/>
      <w:r w:rsidR="00A44E85"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верх , темный -светлый,</w:t>
      </w:r>
      <w:r w:rsidR="00C213C1"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44E85"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лизкий –далекий , друг-враг, сладкий –кислый, добро-зло,</w:t>
      </w:r>
      <w:r w:rsidR="00C213C1"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44E85"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правда-ложь, </w:t>
      </w:r>
      <w:r w:rsidR="0034648B"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уд-отдых, день-ночь, храбрый-трусливый, острый-тупой,</w:t>
      </w:r>
      <w:r w:rsidR="00C213C1"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4648B"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дость-грусть.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left="6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т мы и выполнили все задания домовенка. И получили с последним заданием букву «А» с № 5. Но для чего нам нужны эти буквы с номерами? Ребята, посмотрите, в сундуке </w:t>
      </w:r>
      <w:r w:rsidR="00B849FA"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пиской </w:t>
      </w: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еще одно письмо. Давайте его почитаем.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left="6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здравляю! Вы ответили на все мои вопросы и выполнили задания,  можете забрать «сокровище».  Но чтобы узнать, что это такое, вам нужно из букв с номерами от 1 до 5 выложить слово. Это и будет ответ. А ответ этот… «книга». В ней можно найти ответы на многие вопросы. Это не простая книга, а «умная книга» или «Энциклопедия».  А еще я приготовил вам медали «За выполнение особо важного задания».  До встречи. Ваш домовёнок Кузя».</w:t>
      </w:r>
    </w:p>
    <w:p w:rsidR="00BF3E37" w:rsidRPr="00FD0B81" w:rsidRDefault="00BF3E37" w:rsidP="00BF3E37">
      <w:pPr>
        <w:shd w:val="clear" w:color="auto" w:fill="FFFFFF"/>
        <w:spacing w:after="0" w:line="240" w:lineRule="auto"/>
        <w:ind w:left="6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:</w:t>
      </w:r>
      <w:r w:rsidRPr="00FD0B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онравилось ли вам сегодняшнее занятие? Что вам понравилось? Что было трудного в заданиях? Какие задания показались легкими?</w:t>
      </w:r>
    </w:p>
    <w:p w:rsidR="00076698" w:rsidRPr="00FD0B81" w:rsidRDefault="00076698">
      <w:pPr>
        <w:rPr>
          <w:rFonts w:ascii="Times New Roman" w:hAnsi="Times New Roman" w:cs="Times New Roman"/>
          <w:sz w:val="28"/>
          <w:szCs w:val="28"/>
        </w:rPr>
      </w:pPr>
    </w:p>
    <w:p w:rsidR="007B09C2" w:rsidRPr="00FD0B81" w:rsidRDefault="007B09C2">
      <w:pPr>
        <w:rPr>
          <w:rFonts w:ascii="Times New Roman" w:hAnsi="Times New Roman" w:cs="Times New Roman"/>
          <w:sz w:val="28"/>
          <w:szCs w:val="28"/>
        </w:rPr>
      </w:pPr>
    </w:p>
    <w:p w:rsidR="007B09C2" w:rsidRPr="00FD0B81" w:rsidRDefault="007B09C2">
      <w:pPr>
        <w:rPr>
          <w:rFonts w:ascii="Times New Roman" w:hAnsi="Times New Roman" w:cs="Times New Roman"/>
          <w:sz w:val="28"/>
          <w:szCs w:val="28"/>
        </w:rPr>
      </w:pPr>
    </w:p>
    <w:p w:rsidR="007B09C2" w:rsidRPr="00FD0B81" w:rsidRDefault="007B09C2">
      <w:pPr>
        <w:rPr>
          <w:rFonts w:ascii="Times New Roman" w:hAnsi="Times New Roman" w:cs="Times New Roman"/>
          <w:sz w:val="28"/>
          <w:szCs w:val="28"/>
        </w:rPr>
      </w:pPr>
    </w:p>
    <w:p w:rsidR="007B09C2" w:rsidRPr="00FD0B81" w:rsidRDefault="007B09C2">
      <w:pPr>
        <w:rPr>
          <w:rFonts w:ascii="Times New Roman" w:hAnsi="Times New Roman" w:cs="Times New Roman"/>
          <w:sz w:val="28"/>
          <w:szCs w:val="28"/>
        </w:rPr>
      </w:pPr>
    </w:p>
    <w:p w:rsidR="007B09C2" w:rsidRPr="00FD0B81" w:rsidRDefault="007B09C2">
      <w:pPr>
        <w:rPr>
          <w:rFonts w:ascii="Times New Roman" w:hAnsi="Times New Roman" w:cs="Times New Roman"/>
          <w:sz w:val="28"/>
          <w:szCs w:val="28"/>
        </w:rPr>
      </w:pPr>
    </w:p>
    <w:p w:rsidR="007B09C2" w:rsidRPr="00FD0B81" w:rsidRDefault="007B09C2">
      <w:pPr>
        <w:rPr>
          <w:rFonts w:ascii="Times New Roman" w:hAnsi="Times New Roman" w:cs="Times New Roman"/>
          <w:sz w:val="28"/>
          <w:szCs w:val="28"/>
        </w:rPr>
      </w:pPr>
    </w:p>
    <w:p w:rsidR="0080562B" w:rsidRPr="00FD0B81" w:rsidRDefault="0030714B" w:rsidP="00BE4E7C">
      <w:pPr>
        <w:shd w:val="clear" w:color="auto" w:fill="FFFFFF"/>
        <w:spacing w:after="0" w:line="45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0B81"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  <w:br/>
      </w:r>
    </w:p>
    <w:p w:rsidR="00340585" w:rsidRPr="00FD0B81" w:rsidRDefault="00340585">
      <w:pPr>
        <w:rPr>
          <w:rFonts w:ascii="Times New Roman" w:hAnsi="Times New Roman" w:cs="Times New Roman"/>
          <w:sz w:val="28"/>
          <w:szCs w:val="28"/>
        </w:rPr>
      </w:pPr>
    </w:p>
    <w:sectPr w:rsidR="00340585" w:rsidRPr="00FD0B81" w:rsidSect="00CA7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CF1"/>
    <w:multiLevelType w:val="multilevel"/>
    <w:tmpl w:val="0A00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B4B6F"/>
    <w:multiLevelType w:val="hybridMultilevel"/>
    <w:tmpl w:val="40485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B75942"/>
    <w:multiLevelType w:val="hybridMultilevel"/>
    <w:tmpl w:val="E58AA0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C3F18C7"/>
    <w:multiLevelType w:val="multilevel"/>
    <w:tmpl w:val="8F30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82732"/>
    <w:multiLevelType w:val="multilevel"/>
    <w:tmpl w:val="CFDA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331EF6"/>
    <w:multiLevelType w:val="multilevel"/>
    <w:tmpl w:val="0B6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D1452B"/>
    <w:multiLevelType w:val="multilevel"/>
    <w:tmpl w:val="AF7E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D6"/>
    <w:rsid w:val="00070985"/>
    <w:rsid w:val="00076698"/>
    <w:rsid w:val="000A7F5E"/>
    <w:rsid w:val="00100FB2"/>
    <w:rsid w:val="00182DA2"/>
    <w:rsid w:val="002C50CF"/>
    <w:rsid w:val="0030714B"/>
    <w:rsid w:val="00340585"/>
    <w:rsid w:val="0034648B"/>
    <w:rsid w:val="00353CF7"/>
    <w:rsid w:val="0051777D"/>
    <w:rsid w:val="00572B1A"/>
    <w:rsid w:val="005B612D"/>
    <w:rsid w:val="005C633C"/>
    <w:rsid w:val="00645C78"/>
    <w:rsid w:val="006E4330"/>
    <w:rsid w:val="007B09C2"/>
    <w:rsid w:val="0080562B"/>
    <w:rsid w:val="008658D2"/>
    <w:rsid w:val="008C5BC5"/>
    <w:rsid w:val="00966C46"/>
    <w:rsid w:val="009870EA"/>
    <w:rsid w:val="009C5F82"/>
    <w:rsid w:val="009F0E3E"/>
    <w:rsid w:val="00A44E85"/>
    <w:rsid w:val="00A91BC5"/>
    <w:rsid w:val="00AF45D5"/>
    <w:rsid w:val="00B60E11"/>
    <w:rsid w:val="00B849FA"/>
    <w:rsid w:val="00BE4E7C"/>
    <w:rsid w:val="00BF3E37"/>
    <w:rsid w:val="00C213C1"/>
    <w:rsid w:val="00C47E3B"/>
    <w:rsid w:val="00CA7091"/>
    <w:rsid w:val="00D161D6"/>
    <w:rsid w:val="00DD3E00"/>
    <w:rsid w:val="00E17C46"/>
    <w:rsid w:val="00FD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0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B09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BF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F3E37"/>
  </w:style>
  <w:style w:type="character" w:customStyle="1" w:styleId="c1">
    <w:name w:val="c1"/>
    <w:basedOn w:val="a0"/>
    <w:rsid w:val="00BF3E37"/>
  </w:style>
  <w:style w:type="character" w:customStyle="1" w:styleId="c4">
    <w:name w:val="c4"/>
    <w:basedOn w:val="a0"/>
    <w:rsid w:val="00BF3E37"/>
  </w:style>
  <w:style w:type="paragraph" w:customStyle="1" w:styleId="c12">
    <w:name w:val="c12"/>
    <w:basedOn w:val="a"/>
    <w:rsid w:val="00BF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F3E37"/>
  </w:style>
  <w:style w:type="character" w:customStyle="1" w:styleId="c17">
    <w:name w:val="c17"/>
    <w:basedOn w:val="a0"/>
    <w:rsid w:val="00BF3E37"/>
  </w:style>
  <w:style w:type="paragraph" w:customStyle="1" w:styleId="c2">
    <w:name w:val="c2"/>
    <w:basedOn w:val="a"/>
    <w:rsid w:val="00BF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F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F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F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09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09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B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B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09C2"/>
    <w:rPr>
      <w:b/>
      <w:bCs/>
    </w:rPr>
  </w:style>
  <w:style w:type="character" w:styleId="a5">
    <w:name w:val="Hyperlink"/>
    <w:basedOn w:val="a0"/>
    <w:uiPriority w:val="99"/>
    <w:semiHidden/>
    <w:unhideWhenUsed/>
    <w:rsid w:val="0080562B"/>
    <w:rPr>
      <w:color w:val="0000FF"/>
      <w:u w:val="single"/>
    </w:rPr>
  </w:style>
  <w:style w:type="character" w:customStyle="1" w:styleId="file">
    <w:name w:val="file"/>
    <w:basedOn w:val="a0"/>
    <w:rsid w:val="0080562B"/>
  </w:style>
  <w:style w:type="character" w:customStyle="1" w:styleId="c14">
    <w:name w:val="c14"/>
    <w:basedOn w:val="a0"/>
    <w:rsid w:val="0080562B"/>
  </w:style>
  <w:style w:type="character" w:customStyle="1" w:styleId="c9">
    <w:name w:val="c9"/>
    <w:basedOn w:val="a0"/>
    <w:rsid w:val="0080562B"/>
  </w:style>
  <w:style w:type="paragraph" w:styleId="a6">
    <w:name w:val="Balloon Text"/>
    <w:basedOn w:val="a"/>
    <w:link w:val="a7"/>
    <w:uiPriority w:val="99"/>
    <w:semiHidden/>
    <w:unhideWhenUsed/>
    <w:rsid w:val="0080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62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82DA2"/>
    <w:pPr>
      <w:ind w:left="720"/>
      <w:contextualSpacing/>
    </w:pPr>
  </w:style>
  <w:style w:type="character" w:customStyle="1" w:styleId="c5">
    <w:name w:val="c5"/>
    <w:basedOn w:val="a0"/>
    <w:rsid w:val="00070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0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B09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BF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F3E37"/>
  </w:style>
  <w:style w:type="character" w:customStyle="1" w:styleId="c1">
    <w:name w:val="c1"/>
    <w:basedOn w:val="a0"/>
    <w:rsid w:val="00BF3E37"/>
  </w:style>
  <w:style w:type="character" w:customStyle="1" w:styleId="c4">
    <w:name w:val="c4"/>
    <w:basedOn w:val="a0"/>
    <w:rsid w:val="00BF3E37"/>
  </w:style>
  <w:style w:type="paragraph" w:customStyle="1" w:styleId="c12">
    <w:name w:val="c12"/>
    <w:basedOn w:val="a"/>
    <w:rsid w:val="00BF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F3E37"/>
  </w:style>
  <w:style w:type="character" w:customStyle="1" w:styleId="c17">
    <w:name w:val="c17"/>
    <w:basedOn w:val="a0"/>
    <w:rsid w:val="00BF3E37"/>
  </w:style>
  <w:style w:type="paragraph" w:customStyle="1" w:styleId="c2">
    <w:name w:val="c2"/>
    <w:basedOn w:val="a"/>
    <w:rsid w:val="00BF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F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F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F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09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09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B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B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09C2"/>
    <w:rPr>
      <w:b/>
      <w:bCs/>
    </w:rPr>
  </w:style>
  <w:style w:type="character" w:styleId="a5">
    <w:name w:val="Hyperlink"/>
    <w:basedOn w:val="a0"/>
    <w:uiPriority w:val="99"/>
    <w:semiHidden/>
    <w:unhideWhenUsed/>
    <w:rsid w:val="0080562B"/>
    <w:rPr>
      <w:color w:val="0000FF"/>
      <w:u w:val="single"/>
    </w:rPr>
  </w:style>
  <w:style w:type="character" w:customStyle="1" w:styleId="file">
    <w:name w:val="file"/>
    <w:basedOn w:val="a0"/>
    <w:rsid w:val="0080562B"/>
  </w:style>
  <w:style w:type="character" w:customStyle="1" w:styleId="c14">
    <w:name w:val="c14"/>
    <w:basedOn w:val="a0"/>
    <w:rsid w:val="0080562B"/>
  </w:style>
  <w:style w:type="character" w:customStyle="1" w:styleId="c9">
    <w:name w:val="c9"/>
    <w:basedOn w:val="a0"/>
    <w:rsid w:val="0080562B"/>
  </w:style>
  <w:style w:type="paragraph" w:styleId="a6">
    <w:name w:val="Balloon Text"/>
    <w:basedOn w:val="a"/>
    <w:link w:val="a7"/>
    <w:uiPriority w:val="99"/>
    <w:semiHidden/>
    <w:unhideWhenUsed/>
    <w:rsid w:val="0080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62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82DA2"/>
    <w:pPr>
      <w:ind w:left="720"/>
      <w:contextualSpacing/>
    </w:pPr>
  </w:style>
  <w:style w:type="character" w:customStyle="1" w:styleId="c5">
    <w:name w:val="c5"/>
    <w:basedOn w:val="a0"/>
    <w:rsid w:val="0007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13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162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9076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8366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65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1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8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59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49208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7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03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794201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9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4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29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FCCF-C45E-4814-A57E-20D3DEA3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7-11T10:04:00Z</dcterms:created>
  <dcterms:modified xsi:type="dcterms:W3CDTF">2019-07-11T10:06:00Z</dcterms:modified>
</cp:coreProperties>
</file>